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122C1B83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4F7EC9">
        <w:rPr>
          <w:b/>
          <w:u w:val="single"/>
        </w:rPr>
        <w:t>1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52028C71" w:rsidR="00BC5B13" w:rsidRPr="00AD35D3" w:rsidRDefault="00B26BE7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13.03.2019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CC49246" w14:textId="7891BFCD" w:rsidR="00E80C14" w:rsidRDefault="00E80C14" w:rsidP="00BC5B13">
      <w:pPr>
        <w:tabs>
          <w:tab w:val="left" w:pos="1065"/>
        </w:tabs>
        <w:jc w:val="both"/>
        <w:rPr>
          <w:b/>
        </w:rPr>
      </w:pPr>
      <w:r>
        <w:rPr>
          <w:b/>
        </w:rPr>
        <w:t>Председательствовал:</w:t>
      </w:r>
    </w:p>
    <w:p w14:paraId="2283084C" w14:textId="04BB18B0" w:rsidR="00111DDB" w:rsidRDefault="00F832A6" w:rsidP="00E80C14">
      <w:pPr>
        <w:tabs>
          <w:tab w:val="left" w:pos="1065"/>
        </w:tabs>
        <w:jc w:val="both"/>
      </w:pPr>
      <w:r>
        <w:t>Упорова И.Г.</w:t>
      </w:r>
      <w:r w:rsidR="00111DDB">
        <w:t xml:space="preserve"> – </w:t>
      </w:r>
      <w:r w:rsidRPr="00B74B59">
        <w:t>заместитель Главы администрации   по социальным вопросам</w:t>
      </w:r>
      <w:r>
        <w:t>, з</w:t>
      </w:r>
      <w:r w:rsidRPr="00B74B59">
        <w:t>аместитель председателя комиссии</w:t>
      </w:r>
      <w:r>
        <w:t xml:space="preserve"> </w:t>
      </w:r>
    </w:p>
    <w:p w14:paraId="57B2963E" w14:textId="76B4D96F" w:rsidR="00111DDB" w:rsidRDefault="00111DDB" w:rsidP="00E80C14">
      <w:pPr>
        <w:tabs>
          <w:tab w:val="left" w:pos="1065"/>
        </w:tabs>
        <w:jc w:val="both"/>
      </w:pPr>
      <w:r w:rsidRPr="004F58EC">
        <w:rPr>
          <w:b/>
        </w:rPr>
        <w:t>Секретарь комиссии</w:t>
      </w:r>
      <w:r>
        <w:t xml:space="preserve"> – </w:t>
      </w:r>
      <w:r w:rsidRPr="00850207">
        <w:t>Королько</w:t>
      </w:r>
      <w:r>
        <w:t xml:space="preserve"> </w:t>
      </w:r>
      <w:r w:rsidRPr="00850207">
        <w:t>Е.В</w:t>
      </w:r>
      <w:r>
        <w:t>, директор МКУ Управление культуры, спорта и молодёжной политики</w:t>
      </w:r>
    </w:p>
    <w:p w14:paraId="6C2C3FA0" w14:textId="77777777" w:rsidR="00E80C14" w:rsidRDefault="00E80C14" w:rsidP="00BC5B13">
      <w:pPr>
        <w:tabs>
          <w:tab w:val="left" w:pos="1065"/>
        </w:tabs>
        <w:jc w:val="both"/>
        <w:rPr>
          <w:b/>
        </w:rPr>
      </w:pP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7E1427B0" w14:textId="3B42EEB3" w:rsidR="00D927A4" w:rsidRDefault="00D927A4" w:rsidP="00A86E36">
      <w:pPr>
        <w:jc w:val="both"/>
      </w:pPr>
      <w:r>
        <w:t xml:space="preserve">Большаков Е.С. – начальник </w:t>
      </w:r>
      <w:r>
        <w:t>ПП № 10 МОтд МВД «Кировградское», член комиссии</w:t>
      </w:r>
    </w:p>
    <w:p w14:paraId="358317CE" w14:textId="0C0548A8" w:rsidR="00111DDB" w:rsidRDefault="00F832A6" w:rsidP="00A86E36">
      <w:pPr>
        <w:jc w:val="both"/>
      </w:pPr>
      <w:proofErr w:type="spellStart"/>
      <w:r>
        <w:t>Плавина</w:t>
      </w:r>
      <w:proofErr w:type="spellEnd"/>
      <w:r>
        <w:t xml:space="preserve"> Н.Н.</w:t>
      </w:r>
      <w:r w:rsidR="00111DDB">
        <w:t xml:space="preserve"> – инспектор ПП № 10 МОтд МВД «Кировградское», член комиссии</w:t>
      </w:r>
    </w:p>
    <w:p w14:paraId="7F645DFF" w14:textId="260872C8" w:rsidR="00F832A6" w:rsidRDefault="00F832A6" w:rsidP="00A86E36">
      <w:pPr>
        <w:jc w:val="both"/>
      </w:pPr>
      <w:r>
        <w:t>Тронина Е.П. – директор МКУ Управление образования, член комиссии</w:t>
      </w:r>
    </w:p>
    <w:p w14:paraId="666150C4" w14:textId="192D5A51" w:rsidR="00E80C14" w:rsidRDefault="00F832A6" w:rsidP="00A86E36">
      <w:pPr>
        <w:jc w:val="both"/>
      </w:pPr>
      <w:r>
        <w:t>Клименко Г.И.</w:t>
      </w:r>
      <w:r w:rsidR="00E80C14">
        <w:t xml:space="preserve"> – </w:t>
      </w:r>
      <w:r>
        <w:t>заместитель главного</w:t>
      </w:r>
      <w:r w:rsidR="00E80C14">
        <w:t xml:space="preserve"> врач</w:t>
      </w:r>
      <w:r>
        <w:t>а</w:t>
      </w:r>
      <w:r w:rsidR="00E80C14">
        <w:t xml:space="preserve"> ГБУЗ СО «ГБ город Верхний Тагил», член комиссии</w:t>
      </w:r>
    </w:p>
    <w:p w14:paraId="35241496" w14:textId="617418BA" w:rsidR="00111DDB" w:rsidRDefault="00111DDB" w:rsidP="00A86E36">
      <w:pPr>
        <w:jc w:val="both"/>
        <w:rPr>
          <w:rFonts w:eastAsia="Calibri"/>
        </w:rPr>
      </w:pPr>
      <w:r>
        <w:rPr>
          <w:rFonts w:eastAsia="Calibri"/>
        </w:rPr>
        <w:t>Фатхиева И.В. – председатель ТКДНиЗП, член комиссии,</w:t>
      </w:r>
    </w:p>
    <w:p w14:paraId="7A1C2B49" w14:textId="49DB6F76" w:rsidR="00111DDB" w:rsidRDefault="00111DDB" w:rsidP="00A86E36">
      <w:pPr>
        <w:jc w:val="both"/>
      </w:pPr>
      <w:r>
        <w:rPr>
          <w:rFonts w:eastAsiaTheme="minorHAnsi"/>
          <w:bCs/>
          <w:lang w:eastAsia="en-US"/>
        </w:rPr>
        <w:t xml:space="preserve">Гайдамака В.В. – депутат Думы городского округа Верхний Тагил, директор </w:t>
      </w:r>
      <w:r w:rsidRPr="00111DDB">
        <w:t>МАУО СОШ № 8</w:t>
      </w:r>
      <w:r>
        <w:t>, член комиссии</w:t>
      </w:r>
    </w:p>
    <w:p w14:paraId="1BA79895" w14:textId="4DEFB875" w:rsidR="00111DDB" w:rsidRDefault="00111DDB" w:rsidP="00A86E36">
      <w:pPr>
        <w:jc w:val="both"/>
      </w:pPr>
      <w:r>
        <w:t xml:space="preserve">Минина М.А. – начальник </w:t>
      </w:r>
      <w:r w:rsidRPr="00111DDB">
        <w:t>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</w:r>
      <w:r>
        <w:t>, член комиссии</w:t>
      </w:r>
    </w:p>
    <w:p w14:paraId="3C3164AB" w14:textId="765B0F5C" w:rsidR="00111DDB" w:rsidRDefault="00111DDB" w:rsidP="00A86E36">
      <w:pPr>
        <w:jc w:val="both"/>
      </w:pPr>
      <w:r>
        <w:t xml:space="preserve">Шамсутдинова Н.В. – заведующий </w:t>
      </w:r>
      <w:r w:rsidRPr="00111DDB">
        <w:t>территориальным органом поселка Половинный</w:t>
      </w:r>
    </w:p>
    <w:p w14:paraId="16898A15" w14:textId="77777777" w:rsidR="00111DDB" w:rsidRPr="00850207" w:rsidRDefault="00111DDB" w:rsidP="00A86E36">
      <w:pPr>
        <w:jc w:val="both"/>
      </w:pPr>
    </w:p>
    <w:p w14:paraId="1F7C8BFA" w14:textId="227C60E1" w:rsidR="004F58EC" w:rsidRPr="00D927A4" w:rsidRDefault="00D927A4" w:rsidP="00ED4914">
      <w:pPr>
        <w:pStyle w:val="a6"/>
        <w:numPr>
          <w:ilvl w:val="0"/>
          <w:numId w:val="16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D927A4">
        <w:rPr>
          <w:rFonts w:eastAsia="Calibri"/>
          <w:b/>
          <w:lang w:eastAsia="en-US"/>
        </w:rPr>
        <w:t>О наркоситуации на территории Верхний Тагил в 2018 году</w:t>
      </w:r>
      <w:r>
        <w:rPr>
          <w:rFonts w:eastAsia="Calibri"/>
          <w:b/>
          <w:lang w:eastAsia="en-US"/>
        </w:rPr>
        <w:t>. О</w:t>
      </w:r>
      <w:r w:rsidRPr="00D927A4">
        <w:rPr>
          <w:rFonts w:eastAsia="Calibri"/>
          <w:b/>
          <w:lang w:eastAsia="en-US"/>
        </w:rPr>
        <w:t xml:space="preserve"> путях повышения эффективности взаимодействия государственных органов в противодействии незаконному обороту наркотиков в 2019 году</w:t>
      </w:r>
    </w:p>
    <w:p w14:paraId="6D7A131B" w14:textId="7021EA96" w:rsidR="000042CD" w:rsidRPr="00E80C14" w:rsidRDefault="00D927A4" w:rsidP="000042CD">
      <w:pPr>
        <w:pStyle w:val="a6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>Гончук О.В., Большаков Е.С.</w:t>
      </w:r>
    </w:p>
    <w:p w14:paraId="07E8F174" w14:textId="77777777" w:rsidR="00DE4600" w:rsidRDefault="00DE4600" w:rsidP="0032301E">
      <w:pPr>
        <w:tabs>
          <w:tab w:val="left" w:pos="284"/>
        </w:tabs>
        <w:jc w:val="both"/>
        <w:rPr>
          <w:b/>
        </w:rPr>
      </w:pPr>
    </w:p>
    <w:p w14:paraId="00764983" w14:textId="77777777" w:rsidR="004A61DC" w:rsidRPr="00E80C14" w:rsidRDefault="004A61DC" w:rsidP="0032301E">
      <w:pPr>
        <w:tabs>
          <w:tab w:val="left" w:pos="284"/>
        </w:tabs>
        <w:jc w:val="both"/>
        <w:rPr>
          <w:b/>
        </w:rPr>
      </w:pPr>
      <w:r w:rsidRPr="00E80C14">
        <w:rPr>
          <w:b/>
        </w:rPr>
        <w:t>РЕШЕНИЕ:</w:t>
      </w:r>
    </w:p>
    <w:p w14:paraId="54EED066" w14:textId="46036824" w:rsidR="004A61DC" w:rsidRDefault="004A61DC" w:rsidP="00D927A4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80C14">
        <w:t>Принять информацию к сведению</w:t>
      </w:r>
      <w:r w:rsidR="00480F7B" w:rsidRPr="00E80C14">
        <w:t>.</w:t>
      </w:r>
    </w:p>
    <w:p w14:paraId="63070FB6" w14:textId="21DC3EE6" w:rsidR="00D927A4" w:rsidRDefault="00DE4600" w:rsidP="00D927A4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Рекомендовать ГБУЗ СО «Городская больница»</w:t>
      </w:r>
      <w:r w:rsidR="00D927A4">
        <w:t xml:space="preserve"> усилить работу по реализации мер по профилактике употребления ПАВ и распространения ВИЧ-инфекции среди данных групп населения:</w:t>
      </w:r>
    </w:p>
    <w:p w14:paraId="1B4695EB" w14:textId="458296E8" w:rsidR="00D927A4" w:rsidRDefault="00D927A4" w:rsidP="00D927A4">
      <w:pPr>
        <w:pStyle w:val="a6"/>
        <w:tabs>
          <w:tab w:val="left" w:pos="284"/>
        </w:tabs>
        <w:ind w:left="0"/>
        <w:jc w:val="both"/>
      </w:pPr>
      <w:r>
        <w:t>- выявление лиц, имеющих наркологические расстройства, в первую очередь среди работающей молодежи;</w:t>
      </w:r>
    </w:p>
    <w:p w14:paraId="1D28E915" w14:textId="439FC05F" w:rsidR="00D927A4" w:rsidRDefault="00D927A4" w:rsidP="00D927A4">
      <w:pPr>
        <w:pStyle w:val="a6"/>
        <w:tabs>
          <w:tab w:val="left" w:pos="284"/>
        </w:tabs>
        <w:ind w:left="0"/>
        <w:jc w:val="both"/>
      </w:pPr>
      <w:r>
        <w:t>- обследование на ВИЧ-инфекцию лиц, имеющих наркологические расстройства, с цель. Раннего выявления заболевания и профилактики его распространения половым путем;</w:t>
      </w:r>
    </w:p>
    <w:p w14:paraId="162925E7" w14:textId="7A58A300" w:rsidR="00D927A4" w:rsidRDefault="00D927A4" w:rsidP="00D927A4">
      <w:pPr>
        <w:pStyle w:val="a6"/>
        <w:tabs>
          <w:tab w:val="left" w:pos="284"/>
        </w:tabs>
        <w:ind w:left="0"/>
        <w:jc w:val="both"/>
      </w:pPr>
      <w:r>
        <w:t xml:space="preserve">- информирование граждан о способах заражения ВИЧ-инфекцией и обследование на ВИЧ в рамках профилактических медицинских осмотров, иных </w:t>
      </w:r>
      <w:r w:rsidR="00DE4600">
        <w:t>медицинских процедур и обследование при самостоятельном обращении в передвижные пункты и стационарные лаборатории;</w:t>
      </w:r>
    </w:p>
    <w:p w14:paraId="09B48186" w14:textId="35722884" w:rsidR="00DE4600" w:rsidRDefault="00DE4600" w:rsidP="00D927A4">
      <w:pPr>
        <w:pStyle w:val="a6"/>
        <w:tabs>
          <w:tab w:val="left" w:pos="284"/>
        </w:tabs>
        <w:ind w:left="0"/>
        <w:jc w:val="both"/>
      </w:pPr>
      <w:r>
        <w:t>- формирование в гражданах ответственности за свое здоровье.</w:t>
      </w:r>
    </w:p>
    <w:p w14:paraId="538BAD50" w14:textId="51E657D6" w:rsidR="00E80C14" w:rsidRPr="00E80C14" w:rsidRDefault="00E80C14" w:rsidP="0032301E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4AEB8963" w14:textId="77777777" w:rsidR="00480F7B" w:rsidRDefault="00480F7B" w:rsidP="0032301E">
      <w:pPr>
        <w:tabs>
          <w:tab w:val="left" w:pos="284"/>
        </w:tabs>
        <w:jc w:val="both"/>
      </w:pPr>
    </w:p>
    <w:p w14:paraId="0F38506C" w14:textId="1FD69551" w:rsidR="00DE4600" w:rsidRDefault="00DE4600" w:rsidP="00DE460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lastRenderedPageBreak/>
        <w:t xml:space="preserve">2. Утверждение Плана </w:t>
      </w:r>
      <w:r w:rsidRPr="00DE4600">
        <w:rPr>
          <w:b/>
        </w:rPr>
        <w:t>информационных мероприятий по профилактике потребления наркотических средств и психотропных веществ на территории городского округа Верхний Тагил на 2019-2020 годы</w:t>
      </w:r>
    </w:p>
    <w:p w14:paraId="6E72741B" w14:textId="385D194F" w:rsidR="00DE4600" w:rsidRDefault="00DE4600" w:rsidP="00DE4600">
      <w:pPr>
        <w:jc w:val="center"/>
        <w:rPr>
          <w:b/>
        </w:rPr>
      </w:pPr>
      <w:r>
        <w:rPr>
          <w:b/>
        </w:rPr>
        <w:t>Упорова И.Г.</w:t>
      </w:r>
    </w:p>
    <w:p w14:paraId="66A0B0EE" w14:textId="77777777" w:rsidR="00DE4600" w:rsidRPr="00DE4600" w:rsidRDefault="00DE4600" w:rsidP="00DE4600">
      <w:pPr>
        <w:jc w:val="both"/>
      </w:pPr>
    </w:p>
    <w:p w14:paraId="6E0C6432" w14:textId="77777777" w:rsidR="00DE4600" w:rsidRPr="00E80C14" w:rsidRDefault="00DE4600" w:rsidP="00DE4600">
      <w:pPr>
        <w:tabs>
          <w:tab w:val="left" w:pos="284"/>
        </w:tabs>
        <w:jc w:val="both"/>
        <w:rPr>
          <w:b/>
        </w:rPr>
      </w:pPr>
      <w:r w:rsidRPr="00E80C14">
        <w:rPr>
          <w:b/>
        </w:rPr>
        <w:t>РЕШЕНИЕ:</w:t>
      </w:r>
    </w:p>
    <w:p w14:paraId="6C6CB6B7" w14:textId="67F54024" w:rsidR="00DE4600" w:rsidRDefault="00DE4600" w:rsidP="00DE4600">
      <w:pPr>
        <w:pStyle w:val="a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80C14">
        <w:t>Принять информацию к сведению.</w:t>
      </w:r>
    </w:p>
    <w:p w14:paraId="37A34C7E" w14:textId="5FC6D6EB" w:rsidR="00DE4600" w:rsidRDefault="00DE4600" w:rsidP="00DE4600">
      <w:pPr>
        <w:pStyle w:val="a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Утвердить План</w:t>
      </w:r>
      <w:r w:rsidRPr="00DE4600">
        <w:t xml:space="preserve"> информационных мероприятий по профилактике потребления наркотических средств и психотропных веществ на территории городского округа Верхний Тагил на 2019-2020 годы</w:t>
      </w:r>
      <w:r>
        <w:t>.</w:t>
      </w:r>
      <w:bookmarkStart w:id="0" w:name="_GoBack"/>
      <w:bookmarkEnd w:id="0"/>
    </w:p>
    <w:p w14:paraId="0EBA579E" w14:textId="77777777" w:rsidR="00DE4600" w:rsidRPr="00E80C14" w:rsidRDefault="00DE4600" w:rsidP="00DE4600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28D19373" w14:textId="7ADA8529" w:rsidR="000B6700" w:rsidRPr="00E80C14" w:rsidRDefault="000B6700" w:rsidP="004A61DC">
      <w:pPr>
        <w:jc w:val="both"/>
        <w:rPr>
          <w:b/>
        </w:rPr>
      </w:pPr>
    </w:p>
    <w:p w14:paraId="3DDC8641" w14:textId="77777777" w:rsidR="00BF7344" w:rsidRDefault="00BF7344" w:rsidP="009B204E">
      <w:pPr>
        <w:jc w:val="both"/>
      </w:pPr>
    </w:p>
    <w:p w14:paraId="50174D2B" w14:textId="3D651E53" w:rsidR="00BC5B13" w:rsidRDefault="002B7A97" w:rsidP="009B204E">
      <w:pPr>
        <w:jc w:val="both"/>
      </w:pPr>
      <w:r>
        <w:t>Заместитель п</w:t>
      </w:r>
      <w:r w:rsidR="00CA303F" w:rsidRPr="00B74B59">
        <w:t>редседател</w:t>
      </w:r>
      <w:r>
        <w:t>я</w:t>
      </w:r>
      <w:r w:rsidR="00CA303F" w:rsidRPr="00B74B59">
        <w:t xml:space="preserve"> комиссии</w:t>
      </w:r>
      <w:r w:rsidR="00BC5B13" w:rsidRPr="00B74B59">
        <w:t xml:space="preserve">                                    </w:t>
      </w:r>
      <w:r w:rsidR="009B204E">
        <w:t xml:space="preserve">                           </w:t>
      </w:r>
      <w:r w:rsidR="000B6700">
        <w:tab/>
        <w:t xml:space="preserve"> </w:t>
      </w:r>
      <w:r>
        <w:t xml:space="preserve">       </w:t>
      </w:r>
      <w:r w:rsidR="000B6700">
        <w:t xml:space="preserve">  </w:t>
      </w:r>
      <w:r>
        <w:t xml:space="preserve">И.Г. Упорова </w:t>
      </w:r>
    </w:p>
    <w:p w14:paraId="28F8577E" w14:textId="77777777" w:rsidR="00A86E36" w:rsidRDefault="00A86E36" w:rsidP="009B204E">
      <w:pPr>
        <w:jc w:val="both"/>
      </w:pPr>
    </w:p>
    <w:p w14:paraId="1B963F01" w14:textId="77777777" w:rsidR="000B6700" w:rsidRDefault="000B6700" w:rsidP="000B6700">
      <w:pPr>
        <w:ind w:firstLine="426"/>
        <w:jc w:val="both"/>
        <w:rPr>
          <w:i/>
          <w:sz w:val="26"/>
          <w:szCs w:val="26"/>
        </w:rPr>
      </w:pPr>
    </w:p>
    <w:sectPr w:rsidR="000B6700" w:rsidSect="00DE4600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AA19D5"/>
    <w:multiLevelType w:val="hybridMultilevel"/>
    <w:tmpl w:val="0784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0"/>
  </w:num>
  <w:num w:numId="5">
    <w:abstractNumId w:val="5"/>
  </w:num>
  <w:num w:numId="6">
    <w:abstractNumId w:val="4"/>
  </w:num>
  <w:num w:numId="7">
    <w:abstractNumId w:val="22"/>
  </w:num>
  <w:num w:numId="8">
    <w:abstractNumId w:val="11"/>
  </w:num>
  <w:num w:numId="9">
    <w:abstractNumId w:val="8"/>
  </w:num>
  <w:num w:numId="10">
    <w:abstractNumId w:val="10"/>
  </w:num>
  <w:num w:numId="11">
    <w:abstractNumId w:val="24"/>
  </w:num>
  <w:num w:numId="12">
    <w:abstractNumId w:val="6"/>
  </w:num>
  <w:num w:numId="13">
    <w:abstractNumId w:val="20"/>
  </w:num>
  <w:num w:numId="14">
    <w:abstractNumId w:val="23"/>
  </w:num>
  <w:num w:numId="15">
    <w:abstractNumId w:val="7"/>
  </w:num>
  <w:num w:numId="16">
    <w:abstractNumId w:val="15"/>
  </w:num>
  <w:num w:numId="17">
    <w:abstractNumId w:val="18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6"/>
  </w:num>
  <w:num w:numId="23">
    <w:abstractNumId w:val="2"/>
  </w:num>
  <w:num w:numId="24">
    <w:abstractNumId w:val="19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303F"/>
    <w:rsid w:val="000B24DE"/>
    <w:rsid w:val="000B6700"/>
    <w:rsid w:val="000D06B2"/>
    <w:rsid w:val="000F100A"/>
    <w:rsid w:val="00111DDB"/>
    <w:rsid w:val="00192CB5"/>
    <w:rsid w:val="001D2F22"/>
    <w:rsid w:val="001D560E"/>
    <w:rsid w:val="001E49E1"/>
    <w:rsid w:val="00205400"/>
    <w:rsid w:val="00214FCE"/>
    <w:rsid w:val="00237268"/>
    <w:rsid w:val="002452FD"/>
    <w:rsid w:val="00246E87"/>
    <w:rsid w:val="002623B5"/>
    <w:rsid w:val="002B6042"/>
    <w:rsid w:val="002B7A97"/>
    <w:rsid w:val="002C48A4"/>
    <w:rsid w:val="002D221E"/>
    <w:rsid w:val="002D542D"/>
    <w:rsid w:val="0032301E"/>
    <w:rsid w:val="00337EDB"/>
    <w:rsid w:val="00360F7F"/>
    <w:rsid w:val="003B4BC3"/>
    <w:rsid w:val="003C5963"/>
    <w:rsid w:val="003D466C"/>
    <w:rsid w:val="00404F12"/>
    <w:rsid w:val="00416290"/>
    <w:rsid w:val="00424D10"/>
    <w:rsid w:val="00456DAE"/>
    <w:rsid w:val="004703B4"/>
    <w:rsid w:val="00472E86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F3AAE"/>
    <w:rsid w:val="00614040"/>
    <w:rsid w:val="006427E3"/>
    <w:rsid w:val="00655A67"/>
    <w:rsid w:val="006B7717"/>
    <w:rsid w:val="006C2109"/>
    <w:rsid w:val="00734669"/>
    <w:rsid w:val="00740F20"/>
    <w:rsid w:val="00754671"/>
    <w:rsid w:val="00764845"/>
    <w:rsid w:val="008576DF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2681B"/>
    <w:rsid w:val="00A362AE"/>
    <w:rsid w:val="00A4292F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26BE7"/>
    <w:rsid w:val="00B41602"/>
    <w:rsid w:val="00B4507E"/>
    <w:rsid w:val="00B57667"/>
    <w:rsid w:val="00B77A52"/>
    <w:rsid w:val="00BC5B13"/>
    <w:rsid w:val="00BF7344"/>
    <w:rsid w:val="00C10364"/>
    <w:rsid w:val="00C51DC4"/>
    <w:rsid w:val="00C555C0"/>
    <w:rsid w:val="00C8306C"/>
    <w:rsid w:val="00C87020"/>
    <w:rsid w:val="00CA303F"/>
    <w:rsid w:val="00CB57BB"/>
    <w:rsid w:val="00D526D0"/>
    <w:rsid w:val="00D60511"/>
    <w:rsid w:val="00D804BF"/>
    <w:rsid w:val="00D927A4"/>
    <w:rsid w:val="00DE15A3"/>
    <w:rsid w:val="00DE3BA7"/>
    <w:rsid w:val="00DE4600"/>
    <w:rsid w:val="00E337C5"/>
    <w:rsid w:val="00E46FB8"/>
    <w:rsid w:val="00E80C14"/>
    <w:rsid w:val="00E81621"/>
    <w:rsid w:val="00E83533"/>
    <w:rsid w:val="00E9531D"/>
    <w:rsid w:val="00EC4225"/>
    <w:rsid w:val="00EE3B49"/>
    <w:rsid w:val="00F35609"/>
    <w:rsid w:val="00F461A9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DBE4-1D3A-4BC4-8DDE-26F26E4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6</cp:revision>
  <cp:lastPrinted>2019-04-02T14:59:00Z</cp:lastPrinted>
  <dcterms:created xsi:type="dcterms:W3CDTF">2015-02-10T03:04:00Z</dcterms:created>
  <dcterms:modified xsi:type="dcterms:W3CDTF">2019-04-02T15:00:00Z</dcterms:modified>
</cp:coreProperties>
</file>